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84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70"/>
        <w:gridCol w:w="639"/>
        <w:gridCol w:w="1134"/>
        <w:gridCol w:w="3402"/>
        <w:gridCol w:w="2053"/>
      </w:tblGrid>
      <w:tr w:rsidR="00542630" w:rsidRPr="00964C39" w:rsidTr="00686948">
        <w:trPr>
          <w:trHeight w:val="410"/>
          <w:jc w:val="center"/>
        </w:trPr>
        <w:tc>
          <w:tcPr>
            <w:tcW w:w="10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30" w:rsidRPr="00964C39" w:rsidRDefault="00542630" w:rsidP="0019517F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  <w:lang w:eastAsia="tr-TR"/>
              </w:rPr>
            </w:pPr>
          </w:p>
        </w:tc>
      </w:tr>
      <w:tr w:rsidR="00E228CE" w:rsidRPr="00964C39" w:rsidTr="00FC5620">
        <w:trPr>
          <w:trHeight w:val="2504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F9" w:rsidRPr="00964C39" w:rsidRDefault="00FC5620" w:rsidP="00FC5620">
            <w:pPr>
              <w:rPr>
                <w:sz w:val="18"/>
                <w:szCs w:val="18"/>
              </w:rPr>
            </w:pPr>
            <w:r w:rsidRPr="004E08DB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02272" behindDoc="1" locked="0" layoutInCell="1" allowOverlap="1" wp14:anchorId="46A15942" wp14:editId="36EA23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6060</wp:posOffset>
                  </wp:positionV>
                  <wp:extent cx="1600200" cy="1085850"/>
                  <wp:effectExtent l="0" t="0" r="0" b="0"/>
                  <wp:wrapSquare wrapText="bothSides"/>
                  <wp:docPr id="1" name="Resim 1" descr="C:\Users\lenovo\Desktop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lenovo\Desktop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20" w:rsidRDefault="003303F9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C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1330E2" w:rsidRPr="00FC5620" w:rsidRDefault="00FC5620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SKENDERUN TEKNİK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İVERSİTESİ</w:t>
            </w:r>
            <w:r w:rsidR="00247EE8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303F9" w:rsidRPr="00FC5620" w:rsidRDefault="003303F9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DARİ</w:t>
            </w:r>
            <w:r w:rsidR="001330E2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EL</w:t>
            </w:r>
          </w:p>
          <w:p w:rsidR="003303F9" w:rsidRPr="00FC5620" w:rsidRDefault="001C4D40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VAN DEĞİŞİKLİĞİ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INAVI</w:t>
            </w:r>
          </w:p>
          <w:p w:rsidR="003303F9" w:rsidRPr="00964C39" w:rsidRDefault="003303F9" w:rsidP="003303F9">
            <w:pPr>
              <w:jc w:val="center"/>
              <w:rPr>
                <w:sz w:val="18"/>
                <w:szCs w:val="18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 FORMU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964C39" w:rsidRDefault="003303F9">
            <w:pPr>
              <w:rPr>
                <w:sz w:val="18"/>
                <w:szCs w:val="18"/>
              </w:rPr>
            </w:pPr>
          </w:p>
        </w:tc>
      </w:tr>
      <w:tr w:rsidR="003303F9" w:rsidRPr="00964C39" w:rsidTr="00D70AE7">
        <w:trPr>
          <w:trHeight w:val="447"/>
          <w:jc w:val="center"/>
        </w:trPr>
        <w:tc>
          <w:tcPr>
            <w:tcW w:w="10842" w:type="dxa"/>
            <w:gridSpan w:val="8"/>
            <w:tcBorders>
              <w:top w:val="single" w:sz="4" w:space="0" w:color="auto"/>
            </w:tcBorders>
            <w:vAlign w:val="center"/>
          </w:tcPr>
          <w:p w:rsidR="003303F9" w:rsidRPr="00D70AE7" w:rsidRDefault="001C4D40" w:rsidP="001C4D4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NVAN DEĞİŞİKLİĞİ</w:t>
            </w:r>
            <w:r w:rsidR="00912563"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SINAVI KADRO BAŞVURU BİLGİLERİ</w:t>
            </w:r>
          </w:p>
        </w:tc>
      </w:tr>
      <w:tr w:rsidR="00912563" w:rsidRPr="00964C39" w:rsidTr="004F17C9">
        <w:trPr>
          <w:trHeight w:val="495"/>
          <w:jc w:val="center"/>
        </w:trPr>
        <w:tc>
          <w:tcPr>
            <w:tcW w:w="3544" w:type="dxa"/>
            <w:gridSpan w:val="3"/>
            <w:vAlign w:val="center"/>
          </w:tcPr>
          <w:p w:rsidR="00912563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ılan Kadro Unvanı</w:t>
            </w:r>
          </w:p>
          <w:p w:rsidR="00AD61C1" w:rsidRPr="00A77A59" w:rsidRDefault="00AD61C1" w:rsidP="009125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C562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Sadece 1 kadro için başvuru yapılacaktır.)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4F17C9">
        <w:trPr>
          <w:trHeight w:val="417"/>
          <w:jc w:val="center"/>
        </w:trPr>
        <w:tc>
          <w:tcPr>
            <w:tcW w:w="3544" w:type="dxa"/>
            <w:gridSpan w:val="3"/>
            <w:vAlign w:val="center"/>
          </w:tcPr>
          <w:p w:rsidR="00912563" w:rsidRPr="00964C39" w:rsidRDefault="00912563" w:rsidP="007C71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şvuru Yapılan </w:t>
            </w:r>
            <w:r w:rsidR="007C71C0">
              <w:rPr>
                <w:rFonts w:ascii="Times New Roman" w:hAnsi="Times New Roman" w:cs="Times New Roman"/>
                <w:i/>
                <w:sz w:val="18"/>
                <w:szCs w:val="18"/>
              </w:rPr>
              <w:t>Unvanın Bölümü / Alanı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4F17C9">
        <w:trPr>
          <w:trHeight w:val="414"/>
          <w:jc w:val="center"/>
        </w:trPr>
        <w:tc>
          <w:tcPr>
            <w:tcW w:w="3544" w:type="dxa"/>
            <w:gridSpan w:val="3"/>
            <w:vAlign w:val="center"/>
          </w:tcPr>
          <w:p w:rsidR="00912563" w:rsidRPr="00964C39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anın Hizmet Yılı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B646CA" w:rsidRPr="00964C39" w:rsidTr="00466915">
        <w:trPr>
          <w:trHeight w:val="420"/>
          <w:jc w:val="center"/>
        </w:trPr>
        <w:tc>
          <w:tcPr>
            <w:tcW w:w="10842" w:type="dxa"/>
            <w:gridSpan w:val="8"/>
            <w:vAlign w:val="center"/>
          </w:tcPr>
          <w:p w:rsidR="00B646CA" w:rsidRPr="00D70AE7" w:rsidRDefault="00B646CA" w:rsidP="00B646C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BİLGİLERİ</w:t>
            </w:r>
          </w:p>
        </w:tc>
      </w:tr>
      <w:tr w:rsidR="00B646CA" w:rsidRPr="00964C39" w:rsidTr="004F17C9">
        <w:trPr>
          <w:trHeight w:val="427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535DA0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TC Kimlik</w:t>
            </w:r>
            <w:r w:rsidR="00B646CA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391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Kurum Sicil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424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431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Soy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395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Bulunduğu Kadro Unvan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415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Görev Yaptığı Birim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A21254" w:rsidRPr="00964C39" w:rsidTr="00D70AE7">
        <w:trPr>
          <w:trHeight w:val="410"/>
          <w:jc w:val="center"/>
        </w:trPr>
        <w:tc>
          <w:tcPr>
            <w:tcW w:w="10842" w:type="dxa"/>
            <w:gridSpan w:val="8"/>
            <w:tcBorders>
              <w:bottom w:val="single" w:sz="4" w:space="0" w:color="auto"/>
            </w:tcBorders>
            <w:vAlign w:val="center"/>
          </w:tcPr>
          <w:p w:rsidR="00A21254" w:rsidRPr="00D70AE7" w:rsidRDefault="00A21254" w:rsidP="00A2125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ENGELLİ OLUP OLMADIĞI</w:t>
            </w:r>
          </w:p>
        </w:tc>
      </w:tr>
      <w:tr w:rsidR="00DC6993" w:rsidRPr="00964C39" w:rsidTr="004F17C9">
        <w:trPr>
          <w:trHeight w:val="5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 Değ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D3E095" wp14:editId="0E5B92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88290" cy="255270"/>
                      <wp:effectExtent l="0" t="0" r="16510" b="1143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801B8" id="Yuvarlatılmış Dikdörtgen 2" o:spid="_x0000_s1026" style="position:absolute;margin-left:-3.85pt;margin-top:1.55pt;width:22.7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146CBF" wp14:editId="2C9CC1D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130</wp:posOffset>
                      </wp:positionV>
                      <wp:extent cx="288290" cy="255270"/>
                      <wp:effectExtent l="0" t="0" r="16510" b="1143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A1AA5" id="Yuvarlatılmış Dikdörtgen 4" o:spid="_x0000_s1026" style="position:absolute;margin-left:-2.4pt;margin-top:1.9pt;width:22.7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elli İse Oranı ve Türü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.</w:t>
            </w:r>
            <w:proofErr w:type="gramEnd"/>
          </w:p>
        </w:tc>
      </w:tr>
      <w:tr w:rsidR="001E6822" w:rsidRPr="00964C39" w:rsidTr="008F6435">
        <w:trPr>
          <w:trHeight w:val="539"/>
          <w:jc w:val="center"/>
        </w:trPr>
        <w:tc>
          <w:tcPr>
            <w:tcW w:w="10842" w:type="dxa"/>
            <w:gridSpan w:val="8"/>
            <w:tcBorders>
              <w:top w:val="single" w:sz="4" w:space="0" w:color="auto"/>
            </w:tcBorders>
            <w:vAlign w:val="center"/>
          </w:tcPr>
          <w:p w:rsidR="001E6822" w:rsidRPr="00D70AE7" w:rsidRDefault="001E6822" w:rsidP="001E68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ILAN KADRO UNVANI İÇİN İSTENİLEN ÖĞRENİM ŞARTINA AİT ÖĞRENİM DURUMU BİLGİLERİ</w:t>
            </w:r>
          </w:p>
        </w:tc>
      </w:tr>
      <w:tr w:rsidR="004B4C8C" w:rsidRPr="00964C39" w:rsidTr="009374CC">
        <w:trPr>
          <w:trHeight w:val="954"/>
          <w:jc w:val="center"/>
        </w:trPr>
        <w:tc>
          <w:tcPr>
            <w:tcW w:w="361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4B4C8C" w:rsidRPr="009374CC" w:rsidRDefault="009374CC" w:rsidP="00937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4CC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C728D1" wp14:editId="6B75C406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48920</wp:posOffset>
                      </wp:positionV>
                      <wp:extent cx="326390" cy="294005"/>
                      <wp:effectExtent l="0" t="0" r="1651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0DDE9" id="Yuvarlatılmış Dikdörtgen 19" o:spid="_x0000_s1026" style="position:absolute;margin-left:91.2pt;margin-top:19.6pt;width:25.7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C717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slek Yüksekokulu</w:t>
            </w:r>
            <w:r w:rsidR="00C717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3346">
              <w:rPr>
                <w:b/>
                <w:sz w:val="18"/>
                <w:szCs w:val="18"/>
              </w:rPr>
              <w:t>(Ön Lisans)</w:t>
            </w:r>
            <w:r w:rsidRPr="009374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374CC" w:rsidRDefault="009374CC" w:rsidP="009374CC">
            <w:pPr>
              <w:rPr>
                <w:sz w:val="18"/>
                <w:szCs w:val="18"/>
              </w:rPr>
            </w:pPr>
          </w:p>
          <w:p w:rsidR="004B4C8C" w:rsidRPr="00EA3346" w:rsidRDefault="009374CC" w:rsidP="009374C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B4C8C" w:rsidRPr="00EA3346">
              <w:rPr>
                <w:b/>
                <w:sz w:val="18"/>
                <w:szCs w:val="18"/>
              </w:rPr>
              <w:br/>
            </w:r>
            <w:r w:rsidR="004B4C8C" w:rsidRPr="00EA3346">
              <w:rPr>
                <w:b/>
                <w:sz w:val="18"/>
                <w:szCs w:val="18"/>
              </w:rPr>
              <w:br/>
            </w:r>
            <w:r w:rsidR="004B4C8C" w:rsidRPr="00EA3346">
              <w:rPr>
                <w:b/>
                <w:sz w:val="18"/>
                <w:szCs w:val="18"/>
              </w:rPr>
              <w:br/>
            </w:r>
            <w:r w:rsidR="004B4C8C" w:rsidRPr="00EA3346">
              <w:rPr>
                <w:b/>
                <w:sz w:val="18"/>
                <w:szCs w:val="18"/>
              </w:rPr>
              <w:br/>
            </w:r>
            <w:r w:rsidR="004B4C8C" w:rsidRPr="00EA3346">
              <w:rPr>
                <w:b/>
                <w:sz w:val="18"/>
                <w:szCs w:val="18"/>
              </w:rPr>
              <w:br/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</w:tcBorders>
            <w:vAlign w:val="center"/>
          </w:tcPr>
          <w:p w:rsidR="004B4C8C" w:rsidRPr="00EA3346" w:rsidRDefault="004B4C8C" w:rsidP="009374C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29BA4E" wp14:editId="7DDCE6AC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262255</wp:posOffset>
                      </wp:positionV>
                      <wp:extent cx="326390" cy="294005"/>
                      <wp:effectExtent l="0" t="0" r="16510" b="10795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36ACE" id="Yuvarlatılmış Dikdörtgen 20" o:spid="_x0000_s1026" style="position:absolute;margin-left:107.65pt;margin-top:20.65pt;width:25.7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9374CC">
              <w:rPr>
                <w:b/>
                <w:sz w:val="18"/>
                <w:szCs w:val="18"/>
              </w:rPr>
              <w:t xml:space="preserve">                                              Fakülte (Lisans)</w:t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</w:tr>
      <w:tr w:rsidR="008F62F4" w:rsidRPr="00964C39" w:rsidTr="00C86349">
        <w:trPr>
          <w:trHeight w:val="526"/>
          <w:jc w:val="center"/>
        </w:trPr>
        <w:tc>
          <w:tcPr>
            <w:tcW w:w="10842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Okul Adı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C86349">
        <w:trPr>
          <w:trHeight w:val="576"/>
          <w:jc w:val="center"/>
        </w:trPr>
        <w:tc>
          <w:tcPr>
            <w:tcW w:w="10842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Bölüm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466915">
        <w:trPr>
          <w:trHeight w:val="712"/>
          <w:jc w:val="center"/>
        </w:trPr>
        <w:tc>
          <w:tcPr>
            <w:tcW w:w="10842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iyet Tarihi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…………/…………….      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NOT:</w:t>
            </w:r>
            <w:r w:rsidR="00A95E6C"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(Diploma Fotokopisi Dilekçeye Eklenecektir</w:t>
            </w:r>
            <w:r w:rsidR="00A95E6C"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</w:tr>
      <w:tr w:rsidR="00634E8E" w:rsidRPr="00964C39" w:rsidTr="00964C39">
        <w:trPr>
          <w:trHeight w:val="2222"/>
          <w:jc w:val="center"/>
        </w:trPr>
        <w:tc>
          <w:tcPr>
            <w:tcW w:w="10842" w:type="dxa"/>
            <w:gridSpan w:val="8"/>
          </w:tcPr>
          <w:p w:rsidR="00634E8E" w:rsidRPr="008D19FE" w:rsidRDefault="00634E8E" w:rsidP="00634E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br/>
              <w:t xml:space="preserve">Yukarıda yer alan bilgiler tarafımca doldurulmuş olup , </w:t>
            </w:r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belirtmiş olduğum yukarıdaki bilgilerin doğru olduğunu, eksik ve yanlış beyanımın tespit edilmesi durumunda sınavı kazanıp atamam yapılsa dahi tüm haklarımdan feragat edeceğimi şimdiden kabul ediyorum</w:t>
            </w:r>
            <w:proofErr w:type="gramStart"/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proofErr w:type="gramEnd"/>
          </w:p>
          <w:p w:rsidR="00D70AE7" w:rsidRPr="00964C39" w:rsidRDefault="00D70AE7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34E8E" w:rsidRPr="00964C39" w:rsidRDefault="00634E8E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0AE7" w:rsidRDefault="00964C39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şvuru Sahibinin İmzası </w:t>
            </w:r>
            <w:proofErr w:type="gramStart"/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.</w:t>
            </w:r>
            <w:proofErr w:type="gramEnd"/>
          </w:p>
          <w:p w:rsidR="00E863E8" w:rsidRDefault="00E863E8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ı Soyadı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…………………………….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Tarih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/…………./…………….</w:t>
            </w:r>
          </w:p>
          <w:p w:rsidR="00DC2FF4" w:rsidRPr="00964C39" w:rsidRDefault="00DC2FF4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047496" w:rsidRPr="00964C39" w:rsidRDefault="00047496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A6"/>
    <w:rsid w:val="000054E9"/>
    <w:rsid w:val="00047496"/>
    <w:rsid w:val="00064587"/>
    <w:rsid w:val="001330E2"/>
    <w:rsid w:val="0019517F"/>
    <w:rsid w:val="001C4D40"/>
    <w:rsid w:val="001E6822"/>
    <w:rsid w:val="001F561F"/>
    <w:rsid w:val="00247EE8"/>
    <w:rsid w:val="0027141E"/>
    <w:rsid w:val="002E60F1"/>
    <w:rsid w:val="003170A6"/>
    <w:rsid w:val="003303F9"/>
    <w:rsid w:val="003908E1"/>
    <w:rsid w:val="00406227"/>
    <w:rsid w:val="00466915"/>
    <w:rsid w:val="004B4C8C"/>
    <w:rsid w:val="004F17C9"/>
    <w:rsid w:val="00535DA0"/>
    <w:rsid w:val="00542630"/>
    <w:rsid w:val="00572B91"/>
    <w:rsid w:val="0060475E"/>
    <w:rsid w:val="00634E8E"/>
    <w:rsid w:val="00643C4D"/>
    <w:rsid w:val="006636CE"/>
    <w:rsid w:val="00686948"/>
    <w:rsid w:val="006A64A8"/>
    <w:rsid w:val="006B1445"/>
    <w:rsid w:val="007C71C0"/>
    <w:rsid w:val="007C79E1"/>
    <w:rsid w:val="008A2114"/>
    <w:rsid w:val="008D19FE"/>
    <w:rsid w:val="008F62F4"/>
    <w:rsid w:val="008F6435"/>
    <w:rsid w:val="00912563"/>
    <w:rsid w:val="009374CC"/>
    <w:rsid w:val="00964C39"/>
    <w:rsid w:val="009721C4"/>
    <w:rsid w:val="009777E4"/>
    <w:rsid w:val="00A21254"/>
    <w:rsid w:val="00A41442"/>
    <w:rsid w:val="00A77A59"/>
    <w:rsid w:val="00A95E6C"/>
    <w:rsid w:val="00AD1866"/>
    <w:rsid w:val="00AD61C1"/>
    <w:rsid w:val="00B42B92"/>
    <w:rsid w:val="00B646CA"/>
    <w:rsid w:val="00BB385B"/>
    <w:rsid w:val="00C55E61"/>
    <w:rsid w:val="00C717CE"/>
    <w:rsid w:val="00C86349"/>
    <w:rsid w:val="00D653AE"/>
    <w:rsid w:val="00D70AE7"/>
    <w:rsid w:val="00DC2FF4"/>
    <w:rsid w:val="00DC61B4"/>
    <w:rsid w:val="00DC6993"/>
    <w:rsid w:val="00DF19E8"/>
    <w:rsid w:val="00E17373"/>
    <w:rsid w:val="00E228CE"/>
    <w:rsid w:val="00E46BEF"/>
    <w:rsid w:val="00E863E8"/>
    <w:rsid w:val="00EA3346"/>
    <w:rsid w:val="00F6178E"/>
    <w:rsid w:val="00F8738A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938D7-1EDA-421A-AC38-F926D89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5963-B30B-40C0-AAD1-17128969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tin</dc:creator>
  <cp:keywords/>
  <dc:description/>
  <cp:lastModifiedBy>Windows Kullanıcısı</cp:lastModifiedBy>
  <cp:revision>2</cp:revision>
  <cp:lastPrinted>2015-11-06T06:33:00Z</cp:lastPrinted>
  <dcterms:created xsi:type="dcterms:W3CDTF">2019-01-11T11:24:00Z</dcterms:created>
  <dcterms:modified xsi:type="dcterms:W3CDTF">2019-01-11T11:24:00Z</dcterms:modified>
</cp:coreProperties>
</file>